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Մ-ԷԱՃ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 Ք.Գավառ Գ.Լուսավորիչի փ.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, санитарно-гигиенических и моющих средств для нужд администрации Гегаркуникской обла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7107829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